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C58" w:rsidRDefault="00110C58" w:rsidP="00110C58">
      <w:pPr>
        <w:pStyle w:val="berschrift1"/>
      </w:pPr>
      <w:r>
        <w:t xml:space="preserve">BUCHVORSCHLAG </w:t>
      </w:r>
    </w:p>
    <w:p w:rsidR="00110C58" w:rsidRPr="00110C58" w:rsidRDefault="00110C58" w:rsidP="00110C58">
      <w:pPr>
        <w:pStyle w:val="berschrift1"/>
        <w:rPr>
          <w:b w:val="0"/>
        </w:rPr>
      </w:pPr>
      <w:r w:rsidRPr="00110C58">
        <w:rPr>
          <w:b w:val="0"/>
        </w:rPr>
        <w:t>FÜR HEIDELBERG UNIVERSITY PUBLISHING</w:t>
      </w:r>
    </w:p>
    <w:p w:rsidR="00F407EE" w:rsidRDefault="00F407EE" w:rsidP="00F407EE">
      <w:pPr>
        <w:spacing w:after="0" w:line="240" w:lineRule="auto"/>
      </w:pPr>
    </w:p>
    <w:p w:rsidR="00110C58" w:rsidRDefault="00110C58" w:rsidP="00F407EE">
      <w:pPr>
        <w:spacing w:after="0" w:line="240" w:lineRule="auto"/>
      </w:pPr>
      <w:r>
        <w:t>Heidelberg University Publishing</w:t>
      </w:r>
    </w:p>
    <w:p w:rsidR="00110C58" w:rsidRDefault="00110C58" w:rsidP="00F407EE">
      <w:pPr>
        <w:spacing w:after="0" w:line="240" w:lineRule="auto"/>
      </w:pPr>
      <w:r>
        <w:t>Universitätsbibliothek</w:t>
      </w:r>
    </w:p>
    <w:p w:rsidR="00F407EE" w:rsidRDefault="00F407EE" w:rsidP="00F407EE">
      <w:pPr>
        <w:spacing w:after="0" w:line="240" w:lineRule="auto"/>
      </w:pPr>
    </w:p>
    <w:p w:rsidR="00110C58" w:rsidRDefault="00110C58" w:rsidP="00F407EE">
      <w:pPr>
        <w:spacing w:after="0" w:line="240" w:lineRule="auto"/>
      </w:pPr>
      <w:r>
        <w:t>Plöck 107-109</w:t>
      </w:r>
    </w:p>
    <w:p w:rsidR="00110C58" w:rsidRDefault="00110C58" w:rsidP="00F407EE">
      <w:pPr>
        <w:spacing w:after="0" w:line="240" w:lineRule="auto"/>
      </w:pPr>
      <w:r>
        <w:t>69117 Heidelberg</w:t>
      </w:r>
    </w:p>
    <w:p w:rsidR="00F407EE" w:rsidRDefault="00F407EE" w:rsidP="00F407EE">
      <w:pPr>
        <w:spacing w:after="0" w:line="240" w:lineRule="auto"/>
      </w:pPr>
    </w:p>
    <w:p w:rsidR="00110C58" w:rsidRDefault="00110C58" w:rsidP="00F407EE">
      <w:pPr>
        <w:spacing w:after="0" w:line="240" w:lineRule="auto"/>
      </w:pPr>
      <w:r>
        <w:t>Tel. +49 6221 54 2569</w:t>
      </w:r>
    </w:p>
    <w:p w:rsidR="00110C58" w:rsidRDefault="00110C58" w:rsidP="00F407EE">
      <w:pPr>
        <w:spacing w:after="0" w:line="240" w:lineRule="auto"/>
      </w:pPr>
      <w:r>
        <w:t>Fax +49 6221 54 2623</w:t>
      </w:r>
    </w:p>
    <w:p w:rsidR="00F407EE" w:rsidRDefault="00F407EE" w:rsidP="00F407EE">
      <w:pPr>
        <w:spacing w:after="0" w:line="240" w:lineRule="auto"/>
      </w:pPr>
    </w:p>
    <w:p w:rsidR="00110C58" w:rsidRDefault="00110C58" w:rsidP="00F407EE">
      <w:pPr>
        <w:spacing w:after="0" w:line="240" w:lineRule="auto"/>
      </w:pPr>
      <w:r>
        <w:t>heiup@ub.uni-heidelberg.de</w:t>
      </w:r>
    </w:p>
    <w:p w:rsidR="00110C58" w:rsidRDefault="00547B0D" w:rsidP="00F407EE">
      <w:pPr>
        <w:spacing w:after="0" w:line="240" w:lineRule="auto"/>
      </w:pPr>
      <w:hyperlink r:id="rId8" w:history="1">
        <w:r w:rsidR="00F407EE" w:rsidRPr="00964C45">
          <w:rPr>
            <w:rStyle w:val="Hyperlink"/>
          </w:rPr>
          <w:t>http://heiup.uni-heidelberg.de</w:t>
        </w:r>
      </w:hyperlink>
    </w:p>
    <w:p w:rsidR="00F407EE" w:rsidRDefault="00F407EE" w:rsidP="00F407EE">
      <w:pPr>
        <w:spacing w:after="0" w:line="240" w:lineRule="auto"/>
      </w:pPr>
    </w:p>
    <w:p w:rsidR="00110C58" w:rsidRDefault="00110C58" w:rsidP="00F407EE">
      <w:pPr>
        <w:spacing w:after="0" w:line="240" w:lineRule="auto"/>
      </w:pPr>
      <w:r>
        <w:t xml:space="preserve">Dieses Formular ist </w:t>
      </w:r>
      <w:hyperlink r:id="rId9" w:history="1">
        <w:r w:rsidRPr="00F407EE">
          <w:rPr>
            <w:rStyle w:val="Hyperlink"/>
          </w:rPr>
          <w:t>online abrufbar</w:t>
        </w:r>
      </w:hyperlink>
      <w:r>
        <w:t>.</w:t>
      </w:r>
    </w:p>
    <w:p w:rsidR="00110C58" w:rsidRDefault="00110C58" w:rsidP="00110C58">
      <w:r>
        <w:t xml:space="preserve"> </w:t>
      </w:r>
    </w:p>
    <w:p w:rsidR="00547B0D" w:rsidRDefault="00F407EE">
      <w:pPr>
        <w:sectPr w:rsidR="00547B0D" w:rsidSect="00547B0D">
          <w:headerReference w:type="default" r:id="rId10"/>
          <w:headerReference w:type="first" r:id="rId11"/>
          <w:footerReference w:type="first" r:id="rId12"/>
          <w:pgSz w:w="11906" w:h="16838"/>
          <w:pgMar w:top="4536" w:right="1418" w:bottom="1134" w:left="1418" w:header="709" w:footer="709" w:gutter="0"/>
          <w:cols w:space="708"/>
          <w:titlePg/>
          <w:docGrid w:linePitch="360"/>
        </w:sectPr>
      </w:pPr>
      <w:r>
        <w:br w:type="page"/>
      </w:r>
    </w:p>
    <w:p w:rsidR="00110C58" w:rsidRDefault="00110C58" w:rsidP="00F407EE">
      <w:pPr>
        <w:pStyle w:val="berschrift1"/>
      </w:pPr>
      <w:r>
        <w:lastRenderedPageBreak/>
        <w:t>BUCHVORSCHLAG</w:t>
      </w:r>
    </w:p>
    <w:p w:rsidR="00110C58" w:rsidRDefault="00110C58" w:rsidP="00110C58"/>
    <w:p w:rsidR="00110C58" w:rsidRDefault="00110C58" w:rsidP="00110C58"/>
    <w:p w:rsidR="00110C58" w:rsidRDefault="00110C58" w:rsidP="00110C58">
      <w:r>
        <w:t>Liebe Autorin, lieber Autor,</w:t>
      </w:r>
    </w:p>
    <w:p w:rsidR="00110C58" w:rsidRDefault="00110C58" w:rsidP="00110C58">
      <w:r>
        <w:t>bitte senden Sie uns diesen Buchvorschlag zusammen mit Inhaltsverzeichnis (Entwurf), Exposé (maximal 7 Seiten), Lebenslauf (2 Seiten) und – soweit schon vorhanden – einem Probekapitel zu. Wenn Sie bereits über ein fertiges Manuskript verfügen, senden Sie uns bitte dieses zu, zusammen mit dem Buchvorschlag und Ihrem Lebenslauf.</w:t>
      </w:r>
    </w:p>
    <w:p w:rsidR="00110C58" w:rsidRDefault="00110C58" w:rsidP="00110C58">
      <w:r>
        <w:t xml:space="preserve">Sollten Sie planen, eine Schriftenreihe oder eine Zeitschrift herauszugeben, wenden Sie sich bitte direkt an uns: </w:t>
      </w:r>
      <w:hyperlink r:id="rId13" w:history="1">
        <w:r w:rsidR="00F407EE" w:rsidRPr="00964C45">
          <w:rPr>
            <w:rStyle w:val="Hyperlink"/>
          </w:rPr>
          <w:t>heiup@ub.uni-heidelberg.de</w:t>
        </w:r>
      </w:hyperlink>
    </w:p>
    <w:p w:rsidR="00110C58" w:rsidRDefault="00110C58" w:rsidP="00110C58"/>
    <w:p w:rsidR="00110C58" w:rsidRDefault="00110C58" w:rsidP="00110C58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720"/>
      </w:tblGrid>
      <w:tr w:rsidR="00110C58" w:rsidRPr="00E92DC1" w:rsidTr="00BB2793">
        <w:tc>
          <w:tcPr>
            <w:tcW w:w="8720" w:type="dxa"/>
            <w:shd w:val="clear" w:color="auto" w:fill="auto"/>
          </w:tcPr>
          <w:p w:rsidR="00110C58" w:rsidRDefault="00110C58" w:rsidP="00110C58">
            <w:pPr>
              <w:pStyle w:val="berschrift2"/>
            </w:pPr>
            <w:r>
              <w:t>Buchtitel (ggfs. Arbeitstitel)</w:t>
            </w:r>
          </w:p>
          <w:p w:rsidR="00110C58" w:rsidRDefault="00110C58" w:rsidP="00BB2793"/>
          <w:p w:rsidR="00110C58" w:rsidRDefault="00110C58" w:rsidP="00BB2793"/>
          <w:p w:rsidR="00F407EE" w:rsidRPr="00D43135" w:rsidRDefault="00F407EE" w:rsidP="00BB2793"/>
        </w:tc>
      </w:tr>
    </w:tbl>
    <w:p w:rsidR="00110C58" w:rsidRDefault="00110C58" w:rsidP="00110C58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720"/>
      </w:tblGrid>
      <w:tr w:rsidR="00110C58" w:rsidRPr="00110C58" w:rsidTr="00BB2793">
        <w:trPr>
          <w:trHeight w:val="3742"/>
        </w:trPr>
        <w:tc>
          <w:tcPr>
            <w:tcW w:w="8720" w:type="dxa"/>
            <w:shd w:val="clear" w:color="auto" w:fill="auto"/>
          </w:tcPr>
          <w:p w:rsidR="00110C58" w:rsidRPr="00825B0B" w:rsidRDefault="00110C58" w:rsidP="00110C58">
            <w:pPr>
              <w:pStyle w:val="berschrift2"/>
            </w:pPr>
            <w:r>
              <w:t>Autor/-innen (Monographien) / Herausgeber/-innen (Sammelbände)</w:t>
            </w:r>
          </w:p>
        </w:tc>
      </w:tr>
    </w:tbl>
    <w:p w:rsidR="00110C58" w:rsidRDefault="00110C58" w:rsidP="00110C58"/>
    <w:p w:rsidR="00110C58" w:rsidRDefault="00110C58" w:rsidP="00110C58"/>
    <w:p w:rsidR="00110C58" w:rsidRDefault="00110C58" w:rsidP="00110C58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720"/>
      </w:tblGrid>
      <w:tr w:rsidR="00110C58" w:rsidRPr="00110C58" w:rsidTr="00BB2793">
        <w:trPr>
          <w:trHeight w:val="4673"/>
        </w:trPr>
        <w:tc>
          <w:tcPr>
            <w:tcW w:w="8720" w:type="dxa"/>
            <w:shd w:val="clear" w:color="auto" w:fill="auto"/>
          </w:tcPr>
          <w:p w:rsidR="00110C58" w:rsidRPr="00110C58" w:rsidRDefault="00110C58" w:rsidP="00110C58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 w:rsidRPr="00110C58">
              <w:rPr>
                <w:rStyle w:val="berschrift2Zchn"/>
              </w:rPr>
              <w:lastRenderedPageBreak/>
              <w:t>Akademische Laufbahn</w:t>
            </w:r>
            <w:r>
              <w:rPr>
                <w:rStyle w:val="berschrift6Zchn"/>
              </w:rPr>
              <w:br/>
            </w:r>
            <w:r w:rsidRPr="00110C58">
              <w:t>(z. B. Wissenschaftliche Mitarbeiterin (Dr. phil.) am Historischen Seminar der Universität Heidelberg)</w:t>
            </w:r>
          </w:p>
        </w:tc>
      </w:tr>
    </w:tbl>
    <w:p w:rsidR="00110C58" w:rsidRDefault="00110C58" w:rsidP="00110C58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8721"/>
      </w:tblGrid>
      <w:tr w:rsidR="00110C58" w:rsidRPr="00F407EE" w:rsidTr="00F407EE">
        <w:trPr>
          <w:trHeight w:val="7159"/>
        </w:trPr>
        <w:tc>
          <w:tcPr>
            <w:tcW w:w="8721" w:type="dxa"/>
            <w:shd w:val="clear" w:color="auto" w:fill="auto"/>
          </w:tcPr>
          <w:p w:rsidR="00F407EE" w:rsidRDefault="00F407EE" w:rsidP="00F407EE">
            <w:pPr>
              <w:pStyle w:val="berschrift2"/>
            </w:pPr>
            <w:r>
              <w:t>Kontaktinformationen</w:t>
            </w:r>
          </w:p>
          <w:p w:rsidR="00F407EE" w:rsidRDefault="00F407EE" w:rsidP="00110C58"/>
          <w:p w:rsidR="00110C58" w:rsidRPr="00695CA5" w:rsidRDefault="00110C58" w:rsidP="00110C58">
            <w:pPr>
              <w:rPr>
                <w:rStyle w:val="berschrift7Zchn"/>
              </w:rPr>
            </w:pPr>
            <w:r w:rsidRPr="00DB25B7">
              <w:t>A</w:t>
            </w:r>
            <w:r w:rsidR="00F407EE">
              <w:t>nrede</w:t>
            </w:r>
            <w:r w:rsidR="00F407EE" w:rsidRPr="00234839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="00F407EE" w:rsidRPr="00234839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Pr="00110C58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Pr="00110C58">
              <w:rPr>
                <w:rStyle w:val="berschrift7Zchn"/>
                <w:rFonts w:ascii="Arial" w:hAnsi="Arial" w:cs="Arial"/>
                <w:i w:val="0"/>
              </w:rPr>
              <w:t>Vorname Nachname</w:t>
            </w:r>
          </w:p>
          <w:p w:rsidR="00110C58" w:rsidRPr="00F407EE" w:rsidRDefault="00110C58" w:rsidP="00110C58">
            <w:pPr>
              <w:tabs>
                <w:tab w:val="right" w:leader="underscore" w:pos="2268"/>
                <w:tab w:val="right" w:pos="2835"/>
                <w:tab w:val="right" w:leader="underscore" w:pos="8504"/>
              </w:tabs>
              <w:spacing w:after="16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</w:p>
          <w:p w:rsidR="00F407EE" w:rsidRDefault="00F407EE" w:rsidP="00110C58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</w:p>
          <w:p w:rsidR="00110C58" w:rsidRPr="00110C58" w:rsidRDefault="00110C58" w:rsidP="00110C58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 w:rsidRPr="00110C58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Institution</w:t>
            </w:r>
          </w:p>
          <w:p w:rsidR="00F407EE" w:rsidRPr="00F407EE" w:rsidRDefault="00F407EE" w:rsidP="00F407EE">
            <w:pPr>
              <w:tabs>
                <w:tab w:val="right" w:leader="underscore" w:pos="8505"/>
              </w:tabs>
              <w:spacing w:after="16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</w:p>
          <w:p w:rsidR="00F407EE" w:rsidRDefault="00F407EE" w:rsidP="00110C58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</w:p>
          <w:p w:rsidR="00110C58" w:rsidRPr="00DB25B7" w:rsidRDefault="00110C58" w:rsidP="00110C58">
            <w:proofErr w:type="spellStart"/>
            <w:r w:rsidRPr="00110C58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Strasse</w:t>
            </w:r>
            <w:proofErr w:type="spellEnd"/>
            <w:r w:rsidRPr="00110C58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, Hausnummer</w:t>
            </w:r>
          </w:p>
          <w:p w:rsidR="00F407EE" w:rsidRPr="00F407EE" w:rsidRDefault="00F407EE" w:rsidP="00F407EE">
            <w:pPr>
              <w:tabs>
                <w:tab w:val="right" w:leader="underscore" w:pos="8505"/>
              </w:tabs>
              <w:spacing w:after="16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</w:p>
          <w:p w:rsidR="00F407EE" w:rsidRDefault="00F407EE" w:rsidP="00110C58">
            <w:pPr>
              <w:rPr>
                <w:rStyle w:val="berschrift7Zchn"/>
                <w:rFonts w:ascii="Arial" w:hAnsi="Arial" w:cs="Arial"/>
                <w:i w:val="0"/>
              </w:rPr>
            </w:pPr>
          </w:p>
          <w:p w:rsidR="00110C58" w:rsidRPr="00110C58" w:rsidRDefault="00110C58" w:rsidP="00110C58">
            <w:pPr>
              <w:rPr>
                <w:rStyle w:val="berschrift7Zchn"/>
                <w:rFonts w:ascii="Arial" w:hAnsi="Arial" w:cs="Arial"/>
                <w:i w:val="0"/>
              </w:rPr>
            </w:pPr>
            <w:r w:rsidRPr="00110C58">
              <w:rPr>
                <w:rStyle w:val="berschrift7Zchn"/>
                <w:rFonts w:ascii="Arial" w:hAnsi="Arial" w:cs="Arial"/>
                <w:i w:val="0"/>
              </w:rPr>
              <w:t xml:space="preserve">PLZ, </w:t>
            </w:r>
            <w:r w:rsidRPr="00110C58">
              <w:rPr>
                <w:rFonts w:cs="Arial"/>
              </w:rPr>
              <w:t>Ort</w:t>
            </w:r>
            <w:r w:rsidRPr="00110C58">
              <w:rPr>
                <w:rFonts w:cs="Arial"/>
                <w:i/>
              </w:rPr>
              <w:tab/>
            </w:r>
            <w:r w:rsidRPr="00F407EE">
              <w:rPr>
                <w:rFonts w:cs="Arial"/>
              </w:rPr>
              <w:tab/>
            </w:r>
            <w:r w:rsidR="00F407EE" w:rsidRPr="00234839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="00F407EE" w:rsidRPr="00234839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="00F407EE" w:rsidRPr="00234839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="00F407EE">
              <w:rPr>
                <w:rFonts w:cs="Arial"/>
                <w:i/>
              </w:rPr>
              <w:t xml:space="preserve">            </w:t>
            </w:r>
            <w:r w:rsidRPr="00110C58">
              <w:rPr>
                <w:rStyle w:val="berschrift7Zchn"/>
                <w:rFonts w:ascii="Arial" w:hAnsi="Arial" w:cs="Arial"/>
                <w:i w:val="0"/>
              </w:rPr>
              <w:t>Land</w:t>
            </w:r>
          </w:p>
          <w:p w:rsidR="00F407EE" w:rsidRPr="00F407EE" w:rsidRDefault="00F407EE" w:rsidP="00F407EE">
            <w:pPr>
              <w:tabs>
                <w:tab w:val="right" w:leader="underscore" w:pos="4536"/>
                <w:tab w:val="left" w:pos="5103"/>
                <w:tab w:val="right" w:leader="underscore" w:pos="8505"/>
              </w:tabs>
              <w:spacing w:before="200" w:after="16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</w:p>
          <w:p w:rsidR="00F407EE" w:rsidRDefault="00F407EE" w:rsidP="00110C58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</w:p>
          <w:p w:rsidR="00110C58" w:rsidRPr="00E92DC1" w:rsidRDefault="00110C58" w:rsidP="00110C58">
            <w:pPr>
              <w:rPr>
                <w:b/>
              </w:rPr>
            </w:pPr>
            <w:r w:rsidRPr="00110C58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E-Mail</w:t>
            </w:r>
            <w:r w:rsidRPr="00E92DC1">
              <w:rPr>
                <w:b/>
              </w:rPr>
              <w:t xml:space="preserve"> </w:t>
            </w:r>
          </w:p>
          <w:p w:rsidR="00F407EE" w:rsidRPr="00F407EE" w:rsidRDefault="00F407EE" w:rsidP="00F407EE">
            <w:pPr>
              <w:tabs>
                <w:tab w:val="right" w:leader="underscore" w:pos="8505"/>
              </w:tabs>
              <w:spacing w:after="160" w:line="240" w:lineRule="auto"/>
              <w:rPr>
                <w:rStyle w:val="ListenpunktZchn"/>
                <w:b w:val="0"/>
                <w:sz w:val="20"/>
                <w:szCs w:val="20"/>
                <w:lang w:val="de-DE"/>
              </w:rPr>
            </w:pPr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ab/>
            </w:r>
          </w:p>
          <w:p w:rsidR="00F407EE" w:rsidRDefault="00F407EE" w:rsidP="00110C58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</w:p>
          <w:p w:rsidR="00110C58" w:rsidRPr="00E92DC1" w:rsidRDefault="00110C58" w:rsidP="00110C58">
            <w:pPr>
              <w:rPr>
                <w:b/>
              </w:rPr>
            </w:pPr>
            <w:r w:rsidRPr="00110C58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Telefonnummer</w:t>
            </w:r>
          </w:p>
          <w:p w:rsidR="00110C58" w:rsidRPr="00D43135" w:rsidRDefault="00110C58" w:rsidP="00110C58">
            <w:r w:rsidRPr="00F407EE">
              <w:rPr>
                <w:rStyle w:val="ListenpunktZchn"/>
                <w:b w:val="0"/>
                <w:sz w:val="20"/>
                <w:szCs w:val="20"/>
                <w:lang w:val="de-DE"/>
              </w:rPr>
              <w:t>_______________________________________</w:t>
            </w:r>
          </w:p>
        </w:tc>
      </w:tr>
    </w:tbl>
    <w:p w:rsidR="00110C58" w:rsidRDefault="00110C58" w:rsidP="00110C58"/>
    <w:p w:rsidR="00110C58" w:rsidRDefault="00110C58" w:rsidP="00110C58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20"/>
      </w:tblGrid>
      <w:tr w:rsidR="00110C58" w:rsidRPr="00E92DC1" w:rsidTr="00BB2793">
        <w:tc>
          <w:tcPr>
            <w:tcW w:w="8720" w:type="dxa"/>
            <w:shd w:val="clear" w:color="auto" w:fill="auto"/>
          </w:tcPr>
          <w:p w:rsidR="00110C58" w:rsidRPr="00EF2DF2" w:rsidRDefault="00F407EE" w:rsidP="00F407EE">
            <w:pPr>
              <w:pStyle w:val="berschrift2"/>
            </w:pPr>
            <w:r>
              <w:t>Angaben zum Buch</w:t>
            </w:r>
          </w:p>
          <w:p w:rsidR="00F407EE" w:rsidRDefault="00F407EE" w:rsidP="00F407EE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</w:p>
          <w:p w:rsidR="00F407EE" w:rsidRPr="00F407EE" w:rsidRDefault="00110C58" w:rsidP="00F407EE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 w:rsidRPr="00F407EE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Sprache(n):  __________________________________________________________</w:t>
            </w:r>
            <w:r w:rsidR="00F407EE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___</w:t>
            </w:r>
          </w:p>
          <w:p w:rsidR="00F407EE" w:rsidRPr="00F407EE" w:rsidRDefault="00547B0D" w:rsidP="00F407EE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Geplante Abgabe des</w:t>
            </w:r>
            <w:r w:rsidR="00110C58" w:rsidRPr="00F407EE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 xml:space="preserve"> Manuskripts</w:t>
            </w:r>
            <w: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 xml:space="preserve"> bei heiUP</w:t>
            </w:r>
            <w:bookmarkStart w:id="0" w:name="_GoBack"/>
            <w:bookmarkEnd w:id="0"/>
            <w:r w:rsidR="00110C58" w:rsidRPr="00F407EE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:______________________________________</w:t>
            </w:r>
          </w:p>
          <w:p w:rsidR="00110C58" w:rsidRPr="00F407EE" w:rsidRDefault="00110C58" w:rsidP="00F407EE">
            <w:pPr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</w:pPr>
            <w:r w:rsidRPr="00F407EE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Geschätzte Länge (in Seiten): ___________________________________________</w:t>
            </w:r>
            <w:r w:rsidR="00F407EE">
              <w:rPr>
                <w:rStyle w:val="ListenpunktZchn"/>
                <w:b w:val="0"/>
                <w:caps w:val="0"/>
                <w:sz w:val="20"/>
                <w:szCs w:val="20"/>
                <w:lang w:val="de-DE"/>
              </w:rPr>
              <w:t>____</w:t>
            </w:r>
          </w:p>
          <w:p w:rsidR="00110C58" w:rsidRDefault="00110C58" w:rsidP="00F407EE"/>
          <w:p w:rsidR="00110C58" w:rsidRPr="00825B0B" w:rsidRDefault="00F407EE" w:rsidP="00F407EE">
            <w:r>
              <w:t>Kurzbeschreibung (maximal 300 Wörter)</w:t>
            </w:r>
          </w:p>
          <w:p w:rsidR="00110C58" w:rsidRPr="00825B0B" w:rsidRDefault="00110C58" w:rsidP="00BB2793"/>
          <w:p w:rsidR="00110C58" w:rsidRPr="00E92DC1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</w:rPr>
            </w:pPr>
          </w:p>
          <w:p w:rsidR="00110C58" w:rsidRPr="00E92DC1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</w:rPr>
            </w:pPr>
          </w:p>
          <w:p w:rsidR="00110C58" w:rsidRPr="00E92DC1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</w:rPr>
            </w:pPr>
          </w:p>
          <w:p w:rsidR="00110C58" w:rsidRPr="00E92DC1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</w:rPr>
            </w:pPr>
          </w:p>
          <w:p w:rsidR="00110C58" w:rsidRPr="00E92DC1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</w:rPr>
            </w:pPr>
          </w:p>
          <w:p w:rsidR="00110C58" w:rsidRPr="00E92DC1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</w:rPr>
            </w:pPr>
          </w:p>
          <w:p w:rsidR="00110C58" w:rsidRPr="00E92DC1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</w:rPr>
            </w:pPr>
          </w:p>
          <w:p w:rsidR="00110C58" w:rsidRPr="00E92DC1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</w:rPr>
            </w:pPr>
          </w:p>
          <w:p w:rsidR="00110C58" w:rsidRPr="00E92DC1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</w:rPr>
            </w:pPr>
          </w:p>
          <w:p w:rsidR="00110C58" w:rsidRPr="00E92DC1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</w:rPr>
            </w:pPr>
          </w:p>
          <w:p w:rsidR="00110C58" w:rsidRPr="00E92DC1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</w:rPr>
            </w:pPr>
          </w:p>
          <w:p w:rsidR="00110C58" w:rsidRPr="00E92DC1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</w:rPr>
            </w:pPr>
          </w:p>
          <w:p w:rsidR="00110C58" w:rsidRPr="00E92DC1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</w:rPr>
            </w:pPr>
          </w:p>
          <w:p w:rsidR="00110C58" w:rsidRPr="00E92DC1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</w:rPr>
            </w:pPr>
          </w:p>
          <w:p w:rsidR="00110C58" w:rsidRPr="00E92DC1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</w:rPr>
            </w:pPr>
          </w:p>
          <w:p w:rsidR="00110C58" w:rsidRPr="00E92DC1" w:rsidRDefault="00110C58" w:rsidP="00BB2793">
            <w:pPr>
              <w:tabs>
                <w:tab w:val="right" w:leader="underscore" w:pos="8505"/>
              </w:tabs>
              <w:spacing w:after="240" w:line="240" w:lineRule="auto"/>
              <w:rPr>
                <w:rStyle w:val="ListenpunktZchn"/>
                <w:b w:val="0"/>
                <w:sz w:val="20"/>
                <w:szCs w:val="20"/>
              </w:rPr>
            </w:pPr>
          </w:p>
          <w:p w:rsidR="00110C58" w:rsidRPr="00E92DC1" w:rsidRDefault="00110C58" w:rsidP="00BB2793">
            <w:pPr>
              <w:rPr>
                <w:rStyle w:val="ListenpunktZchn"/>
                <w:b w:val="0"/>
                <w:caps w:val="0"/>
                <w:szCs w:val="24"/>
              </w:rPr>
            </w:pPr>
          </w:p>
          <w:p w:rsidR="00110C58" w:rsidRPr="00E92DC1" w:rsidRDefault="00110C58" w:rsidP="00BB2793">
            <w:pPr>
              <w:rPr>
                <w:rStyle w:val="ListenpunktZchn"/>
                <w:b w:val="0"/>
                <w:caps w:val="0"/>
                <w:szCs w:val="24"/>
              </w:rPr>
            </w:pPr>
          </w:p>
        </w:tc>
      </w:tr>
    </w:tbl>
    <w:p w:rsidR="005845D0" w:rsidRDefault="005845D0"/>
    <w:sectPr w:rsidR="005845D0" w:rsidSect="00547B0D">
      <w:headerReference w:type="first" r:id="rId14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4F" w:rsidRDefault="00D9404F" w:rsidP="00066F37">
      <w:pPr>
        <w:spacing w:after="0" w:line="240" w:lineRule="auto"/>
      </w:pPr>
      <w:r>
        <w:separator/>
      </w:r>
    </w:p>
  </w:endnote>
  <w:endnote w:type="continuationSeparator" w:id="0">
    <w:p w:rsidR="00D9404F" w:rsidRDefault="00D9404F" w:rsidP="0006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1344019"/>
      <w:docPartObj>
        <w:docPartGallery w:val="Page Numbers (Bottom of Page)"/>
        <w:docPartUnique/>
      </w:docPartObj>
    </w:sdtPr>
    <w:sdtEndPr/>
    <w:sdtContent>
      <w:p w:rsidR="00234839" w:rsidRDefault="0023483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B0D">
          <w:rPr>
            <w:noProof/>
          </w:rPr>
          <w:t>1</w:t>
        </w:r>
        <w:r>
          <w:fldChar w:fldCharType="end"/>
        </w:r>
      </w:p>
    </w:sdtContent>
  </w:sdt>
  <w:p w:rsidR="00234839" w:rsidRDefault="0023483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4F" w:rsidRDefault="00D9404F" w:rsidP="00066F37">
      <w:pPr>
        <w:spacing w:after="0" w:line="240" w:lineRule="auto"/>
      </w:pPr>
      <w:r>
        <w:separator/>
      </w:r>
    </w:p>
  </w:footnote>
  <w:footnote w:type="continuationSeparator" w:id="0">
    <w:p w:rsidR="00D9404F" w:rsidRDefault="00D9404F" w:rsidP="0006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37" w:rsidRPr="00904E69" w:rsidRDefault="00066F37" w:rsidP="00066F37">
    <w:pPr>
      <w:pStyle w:val="Kopfzeile"/>
      <w:tabs>
        <w:tab w:val="right" w:pos="7938"/>
      </w:tabs>
      <w:rPr>
        <w:sz w:val="18"/>
        <w:szCs w:val="1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68EC66" wp14:editId="7441C2F1">
              <wp:simplePos x="0" y="0"/>
              <wp:positionH relativeFrom="column">
                <wp:posOffset>5080</wp:posOffset>
              </wp:positionH>
              <wp:positionV relativeFrom="paragraph">
                <wp:posOffset>137160</wp:posOffset>
              </wp:positionV>
              <wp:extent cx="5400040" cy="0"/>
              <wp:effectExtent l="5080" t="13335" r="5080" b="5715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pt,10.8pt" to="425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" strokeweight=".5pt">
              <v:stroke dashstyle="1 1"/>
            </v:line>
          </w:pict>
        </mc:Fallback>
      </mc:AlternateContent>
    </w:r>
    <w:r>
      <w:rPr>
        <w:b/>
        <w:sz w:val="18"/>
        <w:szCs w:val="18"/>
        <w:lang w:val="en-US"/>
      </w:rPr>
      <w:t xml:space="preserve">BUCHVORSCHLAG </w:t>
    </w:r>
    <w:r w:rsidRPr="00E20724">
      <w:rPr>
        <w:rFonts w:cs="Arial"/>
        <w:sz w:val="18"/>
        <w:szCs w:val="18"/>
        <w:lang w:val="en-US"/>
      </w:rPr>
      <w:t>–</w:t>
    </w:r>
    <w:r w:rsidRPr="00E20724">
      <w:rPr>
        <w:sz w:val="18"/>
        <w:szCs w:val="18"/>
        <w:lang w:val="en-US"/>
      </w:rPr>
      <w:t xml:space="preserve"> Heidelberg University Publishing</w:t>
    </w:r>
  </w:p>
  <w:p w:rsidR="00066F37" w:rsidRDefault="00066F3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0D" w:rsidRDefault="00547B0D">
    <w:pPr>
      <w:pStyle w:val="Kopfzeile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9E0991B" wp14:editId="585E5688">
          <wp:simplePos x="0" y="0"/>
          <wp:positionH relativeFrom="column">
            <wp:posOffset>2200275</wp:posOffset>
          </wp:positionH>
          <wp:positionV relativeFrom="paragraph">
            <wp:posOffset>-319515</wp:posOffset>
          </wp:positionV>
          <wp:extent cx="4280535" cy="1256665"/>
          <wp:effectExtent l="0" t="0" r="5715" b="63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5" t="7562" r="2769" b="7578"/>
                  <a:stretch>
                    <a:fillRect/>
                  </a:stretch>
                </pic:blipFill>
                <pic:spPr bwMode="auto">
                  <a:xfrm>
                    <a:off x="0" y="0"/>
                    <a:ext cx="4280535" cy="1256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0D" w:rsidRDefault="00547B0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C58"/>
    <w:rsid w:val="00066F37"/>
    <w:rsid w:val="00110C58"/>
    <w:rsid w:val="00234839"/>
    <w:rsid w:val="00547B0D"/>
    <w:rsid w:val="005845D0"/>
    <w:rsid w:val="00867AC5"/>
    <w:rsid w:val="00940128"/>
    <w:rsid w:val="00D9404F"/>
    <w:rsid w:val="00F4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0C58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0C58"/>
    <w:pPr>
      <w:keepNext/>
      <w:keepLines/>
      <w:spacing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0C58"/>
    <w:pPr>
      <w:keepNext/>
      <w:keepLines/>
      <w:spacing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C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0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0C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0C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0C58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0C5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10C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Listenpunkt">
    <w:name w:val="Listenpunkt"/>
    <w:basedOn w:val="Standard"/>
    <w:link w:val="ListenpunktZchn"/>
    <w:qFormat/>
    <w:rsid w:val="00110C58"/>
    <w:pPr>
      <w:spacing w:after="360"/>
    </w:pPr>
    <w:rPr>
      <w:rFonts w:eastAsia="SimSun" w:cs="Times New Roman"/>
      <w:b/>
      <w:caps/>
      <w:sz w:val="24"/>
      <w:szCs w:val="28"/>
      <w:lang w:val="en-GB" w:eastAsia="zh-CN"/>
    </w:rPr>
  </w:style>
  <w:style w:type="character" w:customStyle="1" w:styleId="ListenpunktZchn">
    <w:name w:val="Listenpunkt Zchn"/>
    <w:link w:val="Listenpunkt"/>
    <w:rsid w:val="00110C58"/>
    <w:rPr>
      <w:rFonts w:ascii="Arial" w:eastAsia="SimSun" w:hAnsi="Arial" w:cs="Times New Roman"/>
      <w:b/>
      <w:caps/>
      <w:sz w:val="24"/>
      <w:szCs w:val="28"/>
      <w:lang w:val="en-GB"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C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0C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10C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Absatz-Standardschriftart"/>
    <w:uiPriority w:val="99"/>
    <w:unhideWhenUsed/>
    <w:rsid w:val="00F407E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07EE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66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F3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66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F37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0C58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0C58"/>
    <w:pPr>
      <w:keepNext/>
      <w:keepLines/>
      <w:spacing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0C58"/>
    <w:pPr>
      <w:keepNext/>
      <w:keepLines/>
      <w:spacing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C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0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0C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0C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0C58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0C58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10C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Listenpunkt">
    <w:name w:val="Listenpunkt"/>
    <w:basedOn w:val="Standard"/>
    <w:link w:val="ListenpunktZchn"/>
    <w:qFormat/>
    <w:rsid w:val="00110C58"/>
    <w:pPr>
      <w:spacing w:after="360"/>
    </w:pPr>
    <w:rPr>
      <w:rFonts w:eastAsia="SimSun" w:cs="Times New Roman"/>
      <w:b/>
      <w:caps/>
      <w:sz w:val="24"/>
      <w:szCs w:val="28"/>
      <w:lang w:val="en-GB" w:eastAsia="zh-CN"/>
    </w:rPr>
  </w:style>
  <w:style w:type="character" w:customStyle="1" w:styleId="ListenpunktZchn">
    <w:name w:val="Listenpunkt Zchn"/>
    <w:link w:val="Listenpunkt"/>
    <w:rsid w:val="00110C58"/>
    <w:rPr>
      <w:rFonts w:ascii="Arial" w:eastAsia="SimSun" w:hAnsi="Arial" w:cs="Times New Roman"/>
      <w:b/>
      <w:caps/>
      <w:sz w:val="24"/>
      <w:szCs w:val="28"/>
      <w:lang w:val="en-GB" w:eastAsia="zh-C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C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0C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10C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Absatz-Standardschriftart"/>
    <w:uiPriority w:val="99"/>
    <w:unhideWhenUsed/>
    <w:rsid w:val="00F407E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07EE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66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F3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66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F3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iup.uni-heidelberg.de" TargetMode="External"/><Relationship Id="rId13" Type="http://schemas.openxmlformats.org/officeDocument/2006/relationships/hyperlink" Target="mailto:heiup@ub.uni-heidelberg.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eiup.uni-heidelberg.de/publishing/for_authors?lang=d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92FD4-C6B8-4A63-BA9C-BCEEBB46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HD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Wolf</dc:creator>
  <cp:lastModifiedBy>Anja Konopka</cp:lastModifiedBy>
  <cp:revision>3</cp:revision>
  <dcterms:created xsi:type="dcterms:W3CDTF">2016-03-21T12:54:00Z</dcterms:created>
  <dcterms:modified xsi:type="dcterms:W3CDTF">2016-10-27T08:45:00Z</dcterms:modified>
</cp:coreProperties>
</file>